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is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irtlan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W050 Blackhawk Drive, Wheaton, IL, USA Wheaton, IL, USA 6018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lise.kirtland@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12031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rlow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